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90" w:rsidRPr="00735960" w:rsidRDefault="004C391D" w:rsidP="00041E4A">
      <w:pPr>
        <w:ind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1E4A" w:rsidRPr="00735960">
        <w:rPr>
          <w:b/>
          <w:sz w:val="28"/>
          <w:szCs w:val="28"/>
        </w:rPr>
        <w:t xml:space="preserve">JADŁOSPIS PRZEDSZKOLA NR 47 W </w:t>
      </w:r>
      <w:r w:rsidR="003D2559">
        <w:rPr>
          <w:b/>
          <w:sz w:val="28"/>
          <w:szCs w:val="28"/>
        </w:rPr>
        <w:t xml:space="preserve">ZSP NR 27 W </w:t>
      </w:r>
      <w:r w:rsidR="00041E4A" w:rsidRPr="00735960">
        <w:rPr>
          <w:b/>
          <w:sz w:val="28"/>
          <w:szCs w:val="28"/>
        </w:rPr>
        <w:t>KATOWICACH</w:t>
      </w:r>
      <w:r w:rsidR="007C2A1E">
        <w:rPr>
          <w:b/>
          <w:sz w:val="28"/>
          <w:szCs w:val="28"/>
        </w:rPr>
        <w:t xml:space="preserve">    </w:t>
      </w:r>
      <w:r w:rsidR="004E11C0">
        <w:rPr>
          <w:b/>
          <w:sz w:val="28"/>
          <w:szCs w:val="28"/>
        </w:rPr>
        <w:t>od 13.07.2026  do 17.07</w:t>
      </w:r>
      <w:r w:rsidR="009C4B94">
        <w:rPr>
          <w:b/>
          <w:sz w:val="28"/>
          <w:szCs w:val="28"/>
        </w:rPr>
        <w:t>.</w:t>
      </w:r>
      <w:r w:rsidR="007C4967">
        <w:rPr>
          <w:b/>
          <w:sz w:val="28"/>
          <w:szCs w:val="28"/>
        </w:rPr>
        <w:t>2026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2976"/>
        <w:gridCol w:w="2552"/>
        <w:gridCol w:w="2693"/>
      </w:tblGrid>
      <w:tr w:rsidR="00E44F94" w:rsidTr="004E11C0">
        <w:trPr>
          <w:trHeight w:val="162"/>
        </w:trPr>
        <w:tc>
          <w:tcPr>
            <w:tcW w:w="988" w:type="dxa"/>
          </w:tcPr>
          <w:p w:rsidR="00E44F94" w:rsidRPr="00C20751" w:rsidRDefault="00E44F9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ONIEDZIAŁEK</w:t>
            </w:r>
          </w:p>
        </w:tc>
        <w:tc>
          <w:tcPr>
            <w:tcW w:w="2694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WTOREK</w:t>
            </w:r>
          </w:p>
        </w:tc>
        <w:tc>
          <w:tcPr>
            <w:tcW w:w="2976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ŚRODA</w:t>
            </w:r>
          </w:p>
        </w:tc>
        <w:tc>
          <w:tcPr>
            <w:tcW w:w="2552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CZWARTEK</w:t>
            </w:r>
          </w:p>
        </w:tc>
        <w:tc>
          <w:tcPr>
            <w:tcW w:w="2693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PIĄTEK</w:t>
            </w:r>
          </w:p>
        </w:tc>
      </w:tr>
      <w:tr w:rsidR="008C4F8C" w:rsidTr="004E11C0">
        <w:trPr>
          <w:cantSplit/>
          <w:trHeight w:val="1245"/>
        </w:trPr>
        <w:tc>
          <w:tcPr>
            <w:tcW w:w="988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śniadanie</w:t>
            </w: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E11C0" w:rsidRPr="001246C6" w:rsidRDefault="004E11C0" w:rsidP="004E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Franciszka</w:t>
            </w:r>
            <w:r w:rsidRPr="001246C6">
              <w:rPr>
                <w:sz w:val="20"/>
                <w:szCs w:val="20"/>
              </w:rPr>
              <w:t xml:space="preserve"> z masłem, </w:t>
            </w:r>
            <w:r>
              <w:rPr>
                <w:sz w:val="20"/>
                <w:szCs w:val="20"/>
              </w:rPr>
              <w:t>jajecznica ze szczypiorkiem.</w:t>
            </w:r>
          </w:p>
          <w:p w:rsidR="004E11C0" w:rsidRPr="001246C6" w:rsidRDefault="004E11C0" w:rsidP="004E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4E11C0" w:rsidRPr="001246C6" w:rsidRDefault="004E11C0" w:rsidP="004E11C0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8C4F8C" w:rsidRPr="00EB3AB6" w:rsidRDefault="004E11C0" w:rsidP="004E11C0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694" w:type="dxa"/>
          </w:tcPr>
          <w:p w:rsidR="004E11C0" w:rsidRDefault="004E11C0" w:rsidP="004E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słonecznikowy z masłem, serem białym i  papryką. </w:t>
            </w:r>
          </w:p>
          <w:p w:rsidR="004E11C0" w:rsidRDefault="004E11C0" w:rsidP="004E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na mleku.</w:t>
            </w:r>
          </w:p>
          <w:p w:rsidR="004E11C0" w:rsidRDefault="004E11C0" w:rsidP="004E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8C4F8C" w:rsidRPr="001246C6" w:rsidRDefault="004E11C0" w:rsidP="004E1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  <w:r w:rsidR="003C1ED3" w:rsidRPr="001246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F33CBF" w:rsidRDefault="00F33CBF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="00526B07">
              <w:rPr>
                <w:sz w:val="20"/>
                <w:szCs w:val="20"/>
              </w:rPr>
              <w:t xml:space="preserve">Franciszka </w:t>
            </w:r>
            <w:r>
              <w:rPr>
                <w:sz w:val="20"/>
                <w:szCs w:val="20"/>
              </w:rPr>
              <w:t xml:space="preserve">z masłem , </w:t>
            </w:r>
          </w:p>
          <w:p w:rsidR="00F33CBF" w:rsidRDefault="00526B07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ą</w:t>
            </w:r>
            <w:r w:rsidR="004E11C0">
              <w:rPr>
                <w:sz w:val="20"/>
                <w:szCs w:val="20"/>
              </w:rPr>
              <w:t xml:space="preserve"> i wędliną.</w:t>
            </w:r>
          </w:p>
          <w:p w:rsidR="00F33CBF" w:rsidRDefault="00F33CBF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na mleku.</w:t>
            </w:r>
          </w:p>
          <w:p w:rsidR="00F33CBF" w:rsidRDefault="00F33CBF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F33CBF" w:rsidRPr="001246C6" w:rsidRDefault="00F33CBF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  <w:p w:rsidR="008C4F8C" w:rsidRPr="001246C6" w:rsidRDefault="008C4F8C" w:rsidP="00F33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3CBF" w:rsidRDefault="00F33CBF" w:rsidP="00F33CBF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Zupa mleczna </w:t>
            </w:r>
          </w:p>
          <w:p w:rsidR="00F33CBF" w:rsidRDefault="004E11C0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526B07">
              <w:rPr>
                <w:sz w:val="20"/>
                <w:szCs w:val="20"/>
              </w:rPr>
              <w:t>płatkami jęczmiennymi.</w:t>
            </w:r>
          </w:p>
          <w:p w:rsidR="00F33CBF" w:rsidRPr="001246C6" w:rsidRDefault="00F33CBF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mleczna  z masłem.</w:t>
            </w:r>
          </w:p>
          <w:p w:rsidR="00F33CBF" w:rsidRPr="001246C6" w:rsidRDefault="00F33CBF" w:rsidP="00F33CBF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 i cytryną.</w:t>
            </w:r>
          </w:p>
          <w:p w:rsidR="00F33CBF" w:rsidRPr="001246C6" w:rsidRDefault="00F33CBF" w:rsidP="00F33CBF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3,6)</w:t>
            </w:r>
          </w:p>
          <w:p w:rsidR="008C4F8C" w:rsidRPr="001246C6" w:rsidRDefault="008C4F8C" w:rsidP="00F33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E4911" w:rsidRDefault="002E4911" w:rsidP="002E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razow</w:t>
            </w:r>
            <w:r w:rsidR="00AE23DA">
              <w:rPr>
                <w:sz w:val="20"/>
                <w:szCs w:val="20"/>
              </w:rPr>
              <w:t xml:space="preserve">y z masłem, wędliną i </w:t>
            </w:r>
            <w:r w:rsidR="004E11C0">
              <w:rPr>
                <w:sz w:val="20"/>
                <w:szCs w:val="20"/>
              </w:rPr>
              <w:t>rzodkiewką.</w:t>
            </w:r>
          </w:p>
          <w:p w:rsidR="002E4911" w:rsidRDefault="002E4911" w:rsidP="002E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na mleku.</w:t>
            </w:r>
          </w:p>
          <w:p w:rsidR="002E4911" w:rsidRDefault="002E4911" w:rsidP="002E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2E4911" w:rsidRPr="001246C6" w:rsidRDefault="002E4911" w:rsidP="002E4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  <w:p w:rsidR="008C4F8C" w:rsidRPr="00EB3AB6" w:rsidRDefault="008C4F8C" w:rsidP="002E491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C4F8C" w:rsidTr="004E11C0">
        <w:trPr>
          <w:trHeight w:val="173"/>
        </w:trPr>
        <w:tc>
          <w:tcPr>
            <w:tcW w:w="988" w:type="dxa"/>
          </w:tcPr>
          <w:p w:rsidR="008C4F8C" w:rsidRPr="00C20751" w:rsidRDefault="008C4F8C" w:rsidP="008C4F8C">
            <w:pPr>
              <w:tabs>
                <w:tab w:val="left" w:pos="12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owoc</w:t>
            </w:r>
          </w:p>
        </w:tc>
        <w:tc>
          <w:tcPr>
            <w:tcW w:w="2409" w:type="dxa"/>
          </w:tcPr>
          <w:p w:rsidR="008C4F8C" w:rsidRDefault="00AC467C" w:rsidP="00AC467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694" w:type="dxa"/>
          </w:tcPr>
          <w:p w:rsidR="008C4F8C" w:rsidRPr="001246C6" w:rsidRDefault="004E11C0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2976" w:type="dxa"/>
          </w:tcPr>
          <w:p w:rsidR="008C4F8C" w:rsidRPr="001246C6" w:rsidRDefault="004E11C0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szka</w:t>
            </w:r>
          </w:p>
        </w:tc>
        <w:tc>
          <w:tcPr>
            <w:tcW w:w="2552" w:type="dxa"/>
          </w:tcPr>
          <w:p w:rsidR="008C4F8C" w:rsidRPr="001246C6" w:rsidRDefault="00526B07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uz</w:t>
            </w:r>
          </w:p>
        </w:tc>
        <w:tc>
          <w:tcPr>
            <w:tcW w:w="2693" w:type="dxa"/>
          </w:tcPr>
          <w:p w:rsidR="008C4F8C" w:rsidRPr="00EB3AB6" w:rsidRDefault="00526B07" w:rsidP="008C4F8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</w:tr>
      <w:tr w:rsidR="008C4F8C" w:rsidRPr="00EB3E59" w:rsidTr="004E11C0">
        <w:trPr>
          <w:cantSplit/>
          <w:trHeight w:val="3328"/>
        </w:trPr>
        <w:tc>
          <w:tcPr>
            <w:tcW w:w="988" w:type="dxa"/>
            <w:textDirection w:val="btLr"/>
          </w:tcPr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C174B3" w:rsidRDefault="008C4F8C" w:rsidP="008C4F8C">
            <w:pPr>
              <w:ind w:left="113" w:right="113"/>
              <w:jc w:val="center"/>
              <w:rPr>
                <w:b/>
                <w:color w:val="00B0F0"/>
                <w:sz w:val="24"/>
                <w:szCs w:val="24"/>
              </w:rPr>
            </w:pPr>
            <w:r w:rsidRPr="00C174B3">
              <w:rPr>
                <w:b/>
                <w:color w:val="00B0F0"/>
                <w:sz w:val="24"/>
                <w:szCs w:val="24"/>
              </w:rPr>
              <w:t>obiad</w:t>
            </w: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C4967" w:rsidRPr="00223D57" w:rsidRDefault="007C4967" w:rsidP="007C4967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</w:t>
            </w:r>
            <w:r w:rsidRPr="001B36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Zupa ogórkowa  na udkach z ziemniakami  i natką.</w:t>
            </w:r>
          </w:p>
          <w:p w:rsidR="007C4967" w:rsidRPr="00EB3E59" w:rsidRDefault="007C4967" w:rsidP="007C4967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górki kiszone, udka, ziemniaki, włoszczyzna, natka, lubczyk</w:t>
            </w:r>
            <w:r w:rsidRPr="00EB3E59">
              <w:rPr>
                <w:sz w:val="16"/>
                <w:szCs w:val="16"/>
              </w:rPr>
              <w:t>).</w:t>
            </w:r>
          </w:p>
          <w:p w:rsidR="004E11C0" w:rsidRPr="00125F5D" w:rsidRDefault="004E11C0" w:rsidP="004E11C0">
            <w:pPr>
              <w:spacing w:before="2" w:after="2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Ryż</w:t>
            </w:r>
            <w:r w:rsidRPr="00125F5D">
              <w:rPr>
                <w:b/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 xml:space="preserve"> sosem jogurtowo – truskawkowym .</w:t>
            </w:r>
          </w:p>
          <w:p w:rsidR="004E11C0" w:rsidRPr="00125F5D" w:rsidRDefault="004E11C0" w:rsidP="004E11C0">
            <w:pPr>
              <w:spacing w:before="2" w:after="2" w:line="259" w:lineRule="auto"/>
              <w:jc w:val="center"/>
              <w:rPr>
                <w:sz w:val="16"/>
                <w:szCs w:val="16"/>
              </w:rPr>
            </w:pPr>
            <w:r w:rsidRPr="00125F5D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ryż, jogurt, truskawki, cukier, masło)</w:t>
            </w:r>
          </w:p>
          <w:p w:rsidR="007C4967" w:rsidRPr="00061F65" w:rsidRDefault="007C4967" w:rsidP="007C4967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</w:p>
          <w:p w:rsidR="008C4F8C" w:rsidRPr="00EB3E59" w:rsidRDefault="004E11C0" w:rsidP="007C4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,2</w:t>
            </w:r>
            <w:r w:rsidR="007C4967" w:rsidRPr="00EB3E59">
              <w:rPr>
                <w:sz w:val="20"/>
                <w:szCs w:val="20"/>
              </w:rPr>
              <w:t>,6)</w:t>
            </w:r>
          </w:p>
        </w:tc>
        <w:tc>
          <w:tcPr>
            <w:tcW w:w="2694" w:type="dxa"/>
          </w:tcPr>
          <w:p w:rsidR="004E11C0" w:rsidRPr="00443D9C" w:rsidRDefault="004E11C0" w:rsidP="004E11C0">
            <w:pPr>
              <w:pStyle w:val="Akapitzlist"/>
              <w:ind w:left="33" w:hanging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443D9C">
              <w:rPr>
                <w:b/>
                <w:sz w:val="20"/>
                <w:szCs w:val="20"/>
              </w:rPr>
              <w:t xml:space="preserve">Zupa krem z </w:t>
            </w:r>
            <w:r>
              <w:rPr>
                <w:b/>
                <w:sz w:val="20"/>
                <w:szCs w:val="20"/>
              </w:rPr>
              <w:t xml:space="preserve">marchewki </w:t>
            </w:r>
            <w:r w:rsidRPr="00443D9C">
              <w:rPr>
                <w:b/>
                <w:sz w:val="20"/>
                <w:szCs w:val="20"/>
              </w:rPr>
              <w:t xml:space="preserve"> na   śmietanie z kaszą m</w:t>
            </w:r>
            <w:r>
              <w:rPr>
                <w:b/>
                <w:sz w:val="20"/>
                <w:szCs w:val="20"/>
              </w:rPr>
              <w:t>ann</w:t>
            </w:r>
            <w:r w:rsidRPr="00443D9C">
              <w:rPr>
                <w:b/>
                <w:sz w:val="20"/>
                <w:szCs w:val="20"/>
              </w:rPr>
              <w:t>ą   i natką.</w:t>
            </w:r>
          </w:p>
          <w:p w:rsidR="004E11C0" w:rsidRDefault="004E11C0" w:rsidP="004E1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rchewka , włoszczyzna, kasza manna</w:t>
            </w:r>
            <w:r w:rsidRPr="00EB3E59">
              <w:rPr>
                <w:sz w:val="16"/>
                <w:szCs w:val="16"/>
              </w:rPr>
              <w:t>,</w:t>
            </w:r>
          </w:p>
          <w:p w:rsidR="004E11C0" w:rsidRDefault="004E11C0" w:rsidP="004E11C0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>natka pietruszki</w:t>
            </w:r>
            <w:r>
              <w:rPr>
                <w:sz w:val="16"/>
                <w:szCs w:val="16"/>
              </w:rPr>
              <w:t xml:space="preserve">, </w:t>
            </w:r>
            <w:r w:rsidRPr="00EB3E59">
              <w:rPr>
                <w:sz w:val="16"/>
                <w:szCs w:val="16"/>
              </w:rPr>
              <w:t xml:space="preserve"> śmietana ,lubczyk</w:t>
            </w:r>
            <w:r>
              <w:rPr>
                <w:sz w:val="16"/>
                <w:szCs w:val="16"/>
              </w:rPr>
              <w:t>)</w:t>
            </w:r>
          </w:p>
          <w:p w:rsidR="004E11C0" w:rsidRDefault="004E11C0" w:rsidP="004E11C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81EA2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Kotlety mielone z piekarnika ,</w:t>
            </w:r>
            <w:r w:rsidRPr="00881EA2">
              <w:rPr>
                <w:b/>
                <w:sz w:val="20"/>
                <w:szCs w:val="20"/>
              </w:rPr>
              <w:t xml:space="preserve"> ziemniaki</w:t>
            </w:r>
            <w:r w:rsidRPr="00881EA2">
              <w:rPr>
                <w:sz w:val="20"/>
                <w:szCs w:val="20"/>
              </w:rPr>
              <w:t>,</w:t>
            </w:r>
          </w:p>
          <w:p w:rsidR="004E11C0" w:rsidRPr="00881EA2" w:rsidRDefault="004E11C0" w:rsidP="004E11C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81E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łopatka</w:t>
            </w:r>
            <w:r w:rsidRPr="00881EA2">
              <w:rPr>
                <w:sz w:val="16"/>
                <w:szCs w:val="16"/>
              </w:rPr>
              <w:t>, czosnek cebula, olej rzepakowy, ziemniaki)</w:t>
            </w:r>
          </w:p>
          <w:p w:rsidR="004E11C0" w:rsidRPr="00881EA2" w:rsidRDefault="004E11C0" w:rsidP="004E1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aczki tarte z jabłkiem.</w:t>
            </w:r>
          </w:p>
          <w:p w:rsidR="008C4F8C" w:rsidRPr="004C391D" w:rsidRDefault="00AC467C" w:rsidP="003C1ED3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B21EF">
              <w:rPr>
                <w:sz w:val="20"/>
                <w:szCs w:val="20"/>
              </w:rPr>
              <w:t>Kompot owocowy.</w:t>
            </w:r>
            <w:r w:rsidR="004C391D">
              <w:rPr>
                <w:sz w:val="20"/>
                <w:szCs w:val="20"/>
              </w:rPr>
              <w:t xml:space="preserve">                 </w:t>
            </w:r>
            <w:r w:rsidRPr="001B21EF">
              <w:rPr>
                <w:sz w:val="20"/>
                <w:szCs w:val="20"/>
              </w:rPr>
              <w:t>(1,2,3,6</w:t>
            </w:r>
            <w:r w:rsidR="00F33CBF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4E11C0" w:rsidRDefault="004E11C0" w:rsidP="004E11C0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.</w:t>
            </w:r>
            <w:r w:rsidRPr="00EB3E59"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Zupa kalafiorowa  </w:t>
            </w:r>
            <w:r w:rsidRPr="00EB3E5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a śmietanie</w:t>
            </w:r>
            <w:r w:rsidRPr="00EB3E59">
              <w:rPr>
                <w:b/>
                <w:sz w:val="20"/>
                <w:szCs w:val="20"/>
              </w:rPr>
              <w:t xml:space="preserve">  z</w:t>
            </w:r>
            <w:r>
              <w:rPr>
                <w:b/>
                <w:sz w:val="20"/>
                <w:szCs w:val="20"/>
              </w:rPr>
              <w:t xml:space="preserve"> ziemniakami i natką </w:t>
            </w:r>
          </w:p>
          <w:p w:rsidR="004E11C0" w:rsidRDefault="004E11C0" w:rsidP="004E11C0">
            <w:pPr>
              <w:spacing w:before="4" w:after="4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kalafior, </w:t>
            </w:r>
            <w:r w:rsidRPr="00EB3E59">
              <w:rPr>
                <w:sz w:val="16"/>
                <w:szCs w:val="16"/>
              </w:rPr>
              <w:t>włoszczyzna, ziemniaki, natka pietruszki śmietana ,lubczyk</w:t>
            </w:r>
          </w:p>
          <w:p w:rsidR="004E11C0" w:rsidRDefault="004E11C0" w:rsidP="004E11C0">
            <w:pPr>
              <w:spacing w:before="4" w:after="4" w:line="259" w:lineRule="auto"/>
              <w:jc w:val="center"/>
              <w:rPr>
                <w:b/>
                <w:sz w:val="20"/>
                <w:szCs w:val="20"/>
              </w:rPr>
            </w:pPr>
            <w:r w:rsidRPr="002F24DB">
              <w:rPr>
                <w:b/>
                <w:sz w:val="20"/>
                <w:szCs w:val="20"/>
              </w:rPr>
              <w:t>2. Ryba po grecku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7C4967" w:rsidRPr="002F24DB" w:rsidRDefault="007C4967" w:rsidP="007C5601">
            <w:pPr>
              <w:spacing w:before="4" w:after="4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za jaglana</w:t>
            </w:r>
          </w:p>
          <w:p w:rsidR="007C4967" w:rsidRDefault="007C4967" w:rsidP="007C5601">
            <w:pPr>
              <w:spacing w:before="4" w:after="4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let z </w:t>
            </w:r>
            <w:proofErr w:type="spellStart"/>
            <w:r>
              <w:rPr>
                <w:sz w:val="16"/>
                <w:szCs w:val="16"/>
              </w:rPr>
              <w:t>miruny</w:t>
            </w:r>
            <w:proofErr w:type="spellEnd"/>
            <w:r>
              <w:rPr>
                <w:sz w:val="16"/>
                <w:szCs w:val="16"/>
              </w:rPr>
              <w:t>,  bukiet warzyw,</w:t>
            </w:r>
          </w:p>
          <w:p w:rsidR="007C4967" w:rsidRDefault="007C4967" w:rsidP="007C4967">
            <w:pPr>
              <w:spacing w:before="2" w:after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asza jaglana, ziemniaki</w:t>
            </w:r>
            <w:r w:rsidRPr="002F24DB">
              <w:rPr>
                <w:sz w:val="16"/>
                <w:szCs w:val="16"/>
              </w:rPr>
              <w:t>)</w:t>
            </w:r>
          </w:p>
          <w:p w:rsidR="007C4967" w:rsidRPr="004E2A55" w:rsidRDefault="007C4967" w:rsidP="007C4967">
            <w:pPr>
              <w:spacing w:before="2" w:after="2"/>
              <w:jc w:val="center"/>
              <w:rPr>
                <w:b/>
                <w:sz w:val="20"/>
                <w:szCs w:val="20"/>
              </w:rPr>
            </w:pPr>
            <w:r w:rsidRPr="004E2A55">
              <w:rPr>
                <w:b/>
                <w:sz w:val="20"/>
                <w:szCs w:val="20"/>
              </w:rPr>
              <w:t>sałata lodowa z masłem i cytryną.</w:t>
            </w:r>
          </w:p>
          <w:p w:rsidR="0048195C" w:rsidRPr="001B21EF" w:rsidRDefault="0048195C" w:rsidP="0048195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8C4F8C" w:rsidRPr="00A8475B" w:rsidRDefault="0048195C" w:rsidP="0048195C">
            <w:pPr>
              <w:jc w:val="center"/>
              <w:rPr>
                <w:b/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2552" w:type="dxa"/>
          </w:tcPr>
          <w:p w:rsidR="004E11C0" w:rsidRDefault="004E11C0" w:rsidP="004E11C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FA6A2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Rosól na udkach </w:t>
            </w:r>
          </w:p>
          <w:p w:rsidR="004E11C0" w:rsidRPr="00FA6A25" w:rsidRDefault="004E11C0" w:rsidP="004E11C0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z makaronem    i natką.</w:t>
            </w:r>
            <w:r w:rsidRPr="00FA6A25">
              <w:rPr>
                <w:b/>
                <w:sz w:val="20"/>
                <w:szCs w:val="20"/>
              </w:rPr>
              <w:t xml:space="preserve">                                     </w:t>
            </w:r>
            <w:r w:rsidRPr="00FA6A25">
              <w:rPr>
                <w:sz w:val="16"/>
                <w:szCs w:val="16"/>
              </w:rPr>
              <w:t>(</w:t>
            </w:r>
            <w:r w:rsidR="00526B07">
              <w:rPr>
                <w:sz w:val="16"/>
                <w:szCs w:val="16"/>
              </w:rPr>
              <w:t>makaron</w:t>
            </w:r>
            <w:r>
              <w:rPr>
                <w:sz w:val="16"/>
                <w:szCs w:val="16"/>
              </w:rPr>
              <w:t>, , udka, włoszczyzna</w:t>
            </w:r>
          </w:p>
          <w:p w:rsidR="004E11C0" w:rsidRPr="00FA6A25" w:rsidRDefault="004E11C0" w:rsidP="004E11C0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A6A25">
              <w:rPr>
                <w:sz w:val="16"/>
                <w:szCs w:val="16"/>
              </w:rPr>
              <w:t>natka pietruszki,  lubczyk).</w:t>
            </w:r>
          </w:p>
          <w:p w:rsidR="004E11C0" w:rsidRDefault="004E11C0" w:rsidP="004E11C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10875">
              <w:rPr>
                <w:b/>
                <w:sz w:val="20"/>
                <w:szCs w:val="20"/>
              </w:rPr>
              <w:t>2.Placki ziemniaczane</w:t>
            </w:r>
            <w:r w:rsidR="00526B07">
              <w:rPr>
                <w:b/>
                <w:sz w:val="20"/>
                <w:szCs w:val="20"/>
              </w:rPr>
              <w:t xml:space="preserve"> </w:t>
            </w:r>
          </w:p>
          <w:p w:rsidR="004E11C0" w:rsidRDefault="004E11C0" w:rsidP="004E11C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510875">
              <w:rPr>
                <w:sz w:val="16"/>
                <w:szCs w:val="16"/>
              </w:rPr>
              <w:t>(ziemniaki,</w:t>
            </w:r>
            <w:r>
              <w:rPr>
                <w:sz w:val="16"/>
                <w:szCs w:val="16"/>
              </w:rPr>
              <w:t xml:space="preserve"> cebula, </w:t>
            </w:r>
            <w:r w:rsidRPr="00510875">
              <w:rPr>
                <w:sz w:val="16"/>
                <w:szCs w:val="16"/>
              </w:rPr>
              <w:t xml:space="preserve">jajka, </w:t>
            </w:r>
          </w:p>
          <w:p w:rsidR="004E11C0" w:rsidRDefault="004E11C0" w:rsidP="004E11C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510875">
              <w:rPr>
                <w:sz w:val="16"/>
                <w:szCs w:val="16"/>
              </w:rPr>
              <w:t>mąka, olej</w:t>
            </w:r>
            <w:r>
              <w:rPr>
                <w:sz w:val="16"/>
                <w:szCs w:val="16"/>
              </w:rPr>
              <w:t>, śmietana)</w:t>
            </w:r>
          </w:p>
          <w:p w:rsidR="004E11C0" w:rsidRPr="00510875" w:rsidRDefault="004E11C0" w:rsidP="004E11C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górek kiszony.</w:t>
            </w:r>
          </w:p>
          <w:p w:rsidR="002F4409" w:rsidRPr="004C391D" w:rsidRDefault="002F4409" w:rsidP="004E11C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4C391D">
              <w:rPr>
                <w:sz w:val="20"/>
                <w:szCs w:val="20"/>
              </w:rPr>
              <w:t>Kompot owocowy.</w:t>
            </w:r>
          </w:p>
          <w:p w:rsidR="002F4409" w:rsidRPr="004C391D" w:rsidRDefault="002F4409" w:rsidP="002F440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C391D">
              <w:rPr>
                <w:sz w:val="20"/>
                <w:szCs w:val="20"/>
              </w:rPr>
              <w:t>(1,2,3,6)</w:t>
            </w:r>
          </w:p>
          <w:p w:rsidR="008C4F8C" w:rsidRPr="00412AFA" w:rsidRDefault="008C4F8C" w:rsidP="002F4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E11C0" w:rsidRDefault="004E11C0" w:rsidP="004E11C0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Zupa  koperkowa na śmietanie z ziemniakami  i natką.</w:t>
            </w:r>
            <w:r w:rsidRPr="00EB3E59">
              <w:rPr>
                <w:b/>
                <w:sz w:val="20"/>
                <w:szCs w:val="20"/>
              </w:rPr>
              <w:t xml:space="preserve">  </w:t>
            </w:r>
          </w:p>
          <w:p w:rsidR="004E11C0" w:rsidRDefault="00F627F0" w:rsidP="004E1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perek</w:t>
            </w:r>
            <w:r w:rsidR="004E11C0">
              <w:rPr>
                <w:sz w:val="16"/>
                <w:szCs w:val="16"/>
              </w:rPr>
              <w:t xml:space="preserve">, włoszczyzna, ziemniaki , </w:t>
            </w:r>
            <w:r w:rsidR="004E11C0" w:rsidRPr="00EB3E59">
              <w:rPr>
                <w:sz w:val="16"/>
                <w:szCs w:val="16"/>
              </w:rPr>
              <w:t>natka pietruszki</w:t>
            </w:r>
            <w:r w:rsidR="004E11C0">
              <w:rPr>
                <w:sz w:val="16"/>
                <w:szCs w:val="16"/>
              </w:rPr>
              <w:t>,</w:t>
            </w:r>
            <w:r w:rsidR="004E11C0" w:rsidRPr="00EB3E59">
              <w:rPr>
                <w:sz w:val="16"/>
                <w:szCs w:val="16"/>
              </w:rPr>
              <w:t xml:space="preserve"> śmietana ,lubczyk</w:t>
            </w:r>
            <w:r w:rsidR="004E11C0">
              <w:rPr>
                <w:sz w:val="16"/>
                <w:szCs w:val="16"/>
              </w:rPr>
              <w:t>)</w:t>
            </w:r>
          </w:p>
          <w:p w:rsidR="007C5601" w:rsidRPr="008C4F8C" w:rsidRDefault="007C5601" w:rsidP="007C56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Spaghetti mięsne z papryką.</w:t>
            </w:r>
          </w:p>
          <w:p w:rsidR="007C5601" w:rsidRDefault="007C5601" w:rsidP="007C5601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karon</w:t>
            </w:r>
            <w:r w:rsidRPr="001B21E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łopatka, przecier pomidorowy, mąka, czosnek, cebula )</w:t>
            </w:r>
          </w:p>
          <w:p w:rsidR="0048195C" w:rsidRPr="00EB3E59" w:rsidRDefault="0048195C" w:rsidP="00A84067">
            <w:pPr>
              <w:jc w:val="center"/>
              <w:rPr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</w:p>
          <w:p w:rsidR="008C4F8C" w:rsidRPr="0040708B" w:rsidRDefault="0048195C" w:rsidP="00F33CBF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(1,2,3,6)</w:t>
            </w:r>
          </w:p>
        </w:tc>
        <w:bookmarkStart w:id="0" w:name="_GoBack"/>
        <w:bookmarkEnd w:id="0"/>
      </w:tr>
      <w:tr w:rsidR="008C4F8C" w:rsidTr="004E11C0">
        <w:trPr>
          <w:cantSplit/>
          <w:trHeight w:val="1589"/>
        </w:trPr>
        <w:tc>
          <w:tcPr>
            <w:tcW w:w="988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</w:rPr>
            </w:pPr>
            <w:r w:rsidRPr="00C20751">
              <w:rPr>
                <w:b/>
                <w:color w:val="0070C0"/>
              </w:rPr>
              <w:t>podwieczorek</w:t>
            </w:r>
          </w:p>
        </w:tc>
        <w:tc>
          <w:tcPr>
            <w:tcW w:w="2409" w:type="dxa"/>
          </w:tcPr>
          <w:p w:rsidR="00F87C78" w:rsidRDefault="004E11C0" w:rsidP="00F87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z masłem ,</w:t>
            </w:r>
            <w:r w:rsidR="00F87C78">
              <w:rPr>
                <w:sz w:val="20"/>
                <w:szCs w:val="20"/>
              </w:rPr>
              <w:t xml:space="preserve"> pastą </w:t>
            </w:r>
            <w:r w:rsidR="007C5601">
              <w:rPr>
                <w:sz w:val="20"/>
                <w:szCs w:val="20"/>
              </w:rPr>
              <w:t xml:space="preserve">z </w:t>
            </w:r>
            <w:r w:rsidR="00526B07">
              <w:rPr>
                <w:sz w:val="20"/>
                <w:szCs w:val="20"/>
              </w:rPr>
              <w:t>makreli</w:t>
            </w:r>
            <w:r>
              <w:rPr>
                <w:sz w:val="20"/>
                <w:szCs w:val="20"/>
              </w:rPr>
              <w:t xml:space="preserve"> w pomidorach z twarogiem.</w:t>
            </w:r>
          </w:p>
          <w:p w:rsidR="00F87C78" w:rsidRPr="001246C6" w:rsidRDefault="00F87C78" w:rsidP="00F87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8C4F8C" w:rsidRDefault="00F87C78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 </w:t>
            </w:r>
            <w:r w:rsidR="008C4F8C"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694" w:type="dxa"/>
          </w:tcPr>
          <w:p w:rsidR="007C5601" w:rsidRDefault="007C5601" w:rsidP="003F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el</w:t>
            </w:r>
            <w:r w:rsidR="004E11C0">
              <w:rPr>
                <w:sz w:val="20"/>
                <w:szCs w:val="20"/>
              </w:rPr>
              <w:t xml:space="preserve"> , jabłko</w:t>
            </w:r>
          </w:p>
          <w:p w:rsidR="004C391D" w:rsidRDefault="00F33CBF" w:rsidP="003F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11C0">
              <w:rPr>
                <w:sz w:val="20"/>
                <w:szCs w:val="20"/>
              </w:rPr>
              <w:t>Wafel ryżowy.</w:t>
            </w:r>
          </w:p>
          <w:p w:rsidR="00F33CBF" w:rsidRDefault="00F33CBF" w:rsidP="003F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.</w:t>
            </w:r>
          </w:p>
          <w:p w:rsidR="003F6D37" w:rsidRPr="001246C6" w:rsidRDefault="003F6D37" w:rsidP="003F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  <w:p w:rsidR="0048195C" w:rsidRPr="001246C6" w:rsidRDefault="0048195C" w:rsidP="003F6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07C7E" w:rsidRDefault="003D2559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łka</w:t>
            </w:r>
            <w:r w:rsidR="00F33CBF">
              <w:rPr>
                <w:sz w:val="20"/>
                <w:szCs w:val="20"/>
              </w:rPr>
              <w:t xml:space="preserve"> z masłem i </w:t>
            </w:r>
            <w:r>
              <w:rPr>
                <w:sz w:val="20"/>
                <w:szCs w:val="20"/>
              </w:rPr>
              <w:t>dżemem,</w:t>
            </w:r>
          </w:p>
          <w:p w:rsidR="00F33CBF" w:rsidRDefault="00526B07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.</w:t>
            </w:r>
          </w:p>
          <w:p w:rsidR="00F33CBF" w:rsidRDefault="00F33CBF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.</w:t>
            </w:r>
          </w:p>
          <w:p w:rsidR="00F33CBF" w:rsidRPr="001246C6" w:rsidRDefault="00F33CBF" w:rsidP="00F33CBF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  <w:p w:rsidR="008C4F8C" w:rsidRPr="001246C6" w:rsidRDefault="008C4F8C" w:rsidP="003F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3CBF" w:rsidRPr="001246C6" w:rsidRDefault="00F33CBF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orkiszowy z masłem, żółtym  serem i </w:t>
            </w:r>
            <w:r w:rsidR="00307C7E">
              <w:rPr>
                <w:sz w:val="20"/>
                <w:szCs w:val="20"/>
              </w:rPr>
              <w:t>pomidorem.</w:t>
            </w:r>
          </w:p>
          <w:p w:rsidR="00F33CBF" w:rsidRDefault="00F33CBF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40708B" w:rsidRPr="001246C6" w:rsidRDefault="00F33CBF" w:rsidP="00F33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,6)</w:t>
            </w:r>
            <w:r w:rsidR="003F05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B0EED" w:rsidRDefault="00FB0EED" w:rsidP="00ED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arożek owocowy, </w:t>
            </w:r>
          </w:p>
          <w:p w:rsidR="00526B07" w:rsidRDefault="00FB0EED" w:rsidP="00ED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el tortowy.</w:t>
            </w:r>
          </w:p>
          <w:p w:rsidR="00526B07" w:rsidRDefault="00526B07" w:rsidP="00ED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76396F" w:rsidRPr="001246C6" w:rsidRDefault="00526B07" w:rsidP="00ED0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396F">
              <w:rPr>
                <w:sz w:val="20"/>
                <w:szCs w:val="20"/>
              </w:rPr>
              <w:t>(1,6)</w:t>
            </w:r>
          </w:p>
        </w:tc>
      </w:tr>
    </w:tbl>
    <w:p w:rsidR="00EB3E59" w:rsidRDefault="00041E4A" w:rsidP="00041E4A">
      <w:pPr>
        <w:rPr>
          <w:sz w:val="18"/>
          <w:szCs w:val="18"/>
        </w:rPr>
      </w:pPr>
      <w:r w:rsidRPr="00C20751">
        <w:rPr>
          <w:sz w:val="18"/>
          <w:szCs w:val="18"/>
        </w:rPr>
        <w:t xml:space="preserve">Woda źródlana podawana dzieciom do picia między posiłkami. </w:t>
      </w:r>
    </w:p>
    <w:p w:rsidR="00041E4A" w:rsidRPr="00EB3E59" w:rsidRDefault="00041E4A" w:rsidP="00C174B3">
      <w:pPr>
        <w:ind w:left="7080" w:firstLine="708"/>
        <w:rPr>
          <w:sz w:val="18"/>
          <w:szCs w:val="18"/>
        </w:rPr>
      </w:pPr>
      <w:r w:rsidRPr="00C20751">
        <w:rPr>
          <w:sz w:val="16"/>
          <w:szCs w:val="16"/>
        </w:rPr>
        <w:t xml:space="preserve">podpis kucharki                                       podpis intendenta                       podpis </w:t>
      </w:r>
      <w:r w:rsidR="007C4967">
        <w:rPr>
          <w:sz w:val="16"/>
          <w:szCs w:val="16"/>
        </w:rPr>
        <w:t>wice</w:t>
      </w:r>
      <w:r w:rsidRPr="00C20751">
        <w:rPr>
          <w:sz w:val="16"/>
          <w:szCs w:val="16"/>
        </w:rPr>
        <w:t>dyrektora</w:t>
      </w:r>
      <w:r w:rsidRPr="00C20751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EB3E59" w:rsidRDefault="00041E4A" w:rsidP="00041E4A">
      <w:pPr>
        <w:rPr>
          <w:sz w:val="18"/>
          <w:szCs w:val="18"/>
        </w:rPr>
      </w:pPr>
      <w:r w:rsidRPr="00EB3E59">
        <w:rPr>
          <w:b/>
          <w:sz w:val="18"/>
          <w:szCs w:val="18"/>
        </w:rPr>
        <w:t>Alergeny</w:t>
      </w:r>
      <w:r w:rsidR="00EB3E59" w:rsidRPr="00EB3E59">
        <w:rPr>
          <w:b/>
          <w:color w:val="FF0000"/>
          <w:sz w:val="18"/>
          <w:szCs w:val="18"/>
        </w:rPr>
        <w:t xml:space="preserve"> </w:t>
      </w:r>
      <w:r w:rsidRPr="00C20751">
        <w:rPr>
          <w:b/>
          <w:sz w:val="18"/>
          <w:szCs w:val="18"/>
        </w:rPr>
        <w:t>:</w:t>
      </w:r>
      <w:r w:rsidRPr="00C20751">
        <w:rPr>
          <w:sz w:val="18"/>
          <w:szCs w:val="18"/>
        </w:rPr>
        <w:t>1.gluten, 2.seler, 3.jaja, 4.ryby, 5.orzechy, 6.mleko i jego przetwory,7.łubin, 8.mięczaki i małże, 9.skorupiaki, 10. gorczyca, 11. nasiona sezamu, 12.soja</w:t>
      </w:r>
    </w:p>
    <w:p w:rsidR="00C20751" w:rsidRPr="00C20751" w:rsidRDefault="00041E4A">
      <w:pPr>
        <w:rPr>
          <w:sz w:val="18"/>
          <w:szCs w:val="18"/>
        </w:rPr>
      </w:pPr>
      <w:r w:rsidRPr="00C20751">
        <w:rPr>
          <w:sz w:val="18"/>
          <w:szCs w:val="18"/>
        </w:rPr>
        <w:t>Samodzielny referent zastrzega sobie prawo zmian w jadłospisie</w:t>
      </w:r>
      <w:r w:rsidRPr="00C20751">
        <w:rPr>
          <w:sz w:val="18"/>
          <w:szCs w:val="18"/>
        </w:rPr>
        <w:tab/>
      </w:r>
    </w:p>
    <w:sectPr w:rsidR="00C20751" w:rsidRPr="00C20751" w:rsidSect="00D76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E0" w:rsidRDefault="00CE47E0" w:rsidP="00183BF4">
      <w:pPr>
        <w:spacing w:after="0" w:line="240" w:lineRule="auto"/>
      </w:pPr>
      <w:r>
        <w:separator/>
      </w:r>
    </w:p>
  </w:endnote>
  <w:endnote w:type="continuationSeparator" w:id="0">
    <w:p w:rsidR="00CE47E0" w:rsidRDefault="00CE47E0" w:rsidP="001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E0" w:rsidRDefault="00CE47E0" w:rsidP="00183BF4">
      <w:pPr>
        <w:spacing w:after="0" w:line="240" w:lineRule="auto"/>
      </w:pPr>
      <w:r>
        <w:separator/>
      </w:r>
    </w:p>
  </w:footnote>
  <w:footnote w:type="continuationSeparator" w:id="0">
    <w:p w:rsidR="00CE47E0" w:rsidRDefault="00CE47E0" w:rsidP="0018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31C32"/>
    <w:multiLevelType w:val="hybridMultilevel"/>
    <w:tmpl w:val="D59683D4"/>
    <w:lvl w:ilvl="0" w:tplc="319C8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D1B81"/>
    <w:multiLevelType w:val="hybridMultilevel"/>
    <w:tmpl w:val="E662B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59"/>
    <w:rsid w:val="00015FA8"/>
    <w:rsid w:val="00037436"/>
    <w:rsid w:val="00041E4A"/>
    <w:rsid w:val="000439C9"/>
    <w:rsid w:val="00047A52"/>
    <w:rsid w:val="00057D97"/>
    <w:rsid w:val="000613C1"/>
    <w:rsid w:val="00061A6E"/>
    <w:rsid w:val="00074C90"/>
    <w:rsid w:val="000D6103"/>
    <w:rsid w:val="000D623F"/>
    <w:rsid w:val="000E116C"/>
    <w:rsid w:val="00110C8E"/>
    <w:rsid w:val="00116911"/>
    <w:rsid w:val="001246C6"/>
    <w:rsid w:val="001265A4"/>
    <w:rsid w:val="00131E94"/>
    <w:rsid w:val="0014108D"/>
    <w:rsid w:val="00183BF4"/>
    <w:rsid w:val="00191D31"/>
    <w:rsid w:val="001A5055"/>
    <w:rsid w:val="001A5333"/>
    <w:rsid w:val="001F05D5"/>
    <w:rsid w:val="001F43D5"/>
    <w:rsid w:val="00204DBC"/>
    <w:rsid w:val="00216C5A"/>
    <w:rsid w:val="00226013"/>
    <w:rsid w:val="00230C62"/>
    <w:rsid w:val="002364A8"/>
    <w:rsid w:val="00252ABF"/>
    <w:rsid w:val="00255400"/>
    <w:rsid w:val="002605D0"/>
    <w:rsid w:val="00286716"/>
    <w:rsid w:val="00286A28"/>
    <w:rsid w:val="00294710"/>
    <w:rsid w:val="002B5D36"/>
    <w:rsid w:val="002E4911"/>
    <w:rsid w:val="002E4FB6"/>
    <w:rsid w:val="002F4409"/>
    <w:rsid w:val="00307C7E"/>
    <w:rsid w:val="00307F56"/>
    <w:rsid w:val="00325B1A"/>
    <w:rsid w:val="003573E4"/>
    <w:rsid w:val="00366C84"/>
    <w:rsid w:val="003709B0"/>
    <w:rsid w:val="003754AB"/>
    <w:rsid w:val="00396307"/>
    <w:rsid w:val="003C1ED3"/>
    <w:rsid w:val="003D2559"/>
    <w:rsid w:val="003D413A"/>
    <w:rsid w:val="003D671B"/>
    <w:rsid w:val="003F059C"/>
    <w:rsid w:val="003F6D37"/>
    <w:rsid w:val="0040708B"/>
    <w:rsid w:val="00412AFA"/>
    <w:rsid w:val="00433063"/>
    <w:rsid w:val="00456F78"/>
    <w:rsid w:val="00472F8C"/>
    <w:rsid w:val="0048195C"/>
    <w:rsid w:val="00487304"/>
    <w:rsid w:val="004C391D"/>
    <w:rsid w:val="004D73B4"/>
    <w:rsid w:val="004E11C0"/>
    <w:rsid w:val="004E44D8"/>
    <w:rsid w:val="004E51A0"/>
    <w:rsid w:val="0051707B"/>
    <w:rsid w:val="00517CAA"/>
    <w:rsid w:val="00526B07"/>
    <w:rsid w:val="005461CB"/>
    <w:rsid w:val="00566198"/>
    <w:rsid w:val="00572FD2"/>
    <w:rsid w:val="005B6AF7"/>
    <w:rsid w:val="005F3577"/>
    <w:rsid w:val="005F5873"/>
    <w:rsid w:val="00622F96"/>
    <w:rsid w:val="00631533"/>
    <w:rsid w:val="00653C8F"/>
    <w:rsid w:val="0067232A"/>
    <w:rsid w:val="0067320A"/>
    <w:rsid w:val="00677DFD"/>
    <w:rsid w:val="006927C7"/>
    <w:rsid w:val="006A3E81"/>
    <w:rsid w:val="006A7A79"/>
    <w:rsid w:val="006B35EE"/>
    <w:rsid w:val="006C451C"/>
    <w:rsid w:val="006D173D"/>
    <w:rsid w:val="006F338F"/>
    <w:rsid w:val="00735960"/>
    <w:rsid w:val="00736205"/>
    <w:rsid w:val="0074321B"/>
    <w:rsid w:val="00747BAA"/>
    <w:rsid w:val="00763290"/>
    <w:rsid w:val="0076396F"/>
    <w:rsid w:val="00764387"/>
    <w:rsid w:val="00764BDD"/>
    <w:rsid w:val="00772A74"/>
    <w:rsid w:val="00773F81"/>
    <w:rsid w:val="00786937"/>
    <w:rsid w:val="00795A66"/>
    <w:rsid w:val="00796EB4"/>
    <w:rsid w:val="007A0399"/>
    <w:rsid w:val="007A656E"/>
    <w:rsid w:val="007B244D"/>
    <w:rsid w:val="007B73A1"/>
    <w:rsid w:val="007C259F"/>
    <w:rsid w:val="007C2A1E"/>
    <w:rsid w:val="007C4967"/>
    <w:rsid w:val="007C5601"/>
    <w:rsid w:val="00800A82"/>
    <w:rsid w:val="00804233"/>
    <w:rsid w:val="00807146"/>
    <w:rsid w:val="0081084E"/>
    <w:rsid w:val="00821C21"/>
    <w:rsid w:val="008240A7"/>
    <w:rsid w:val="008367C5"/>
    <w:rsid w:val="008545E8"/>
    <w:rsid w:val="0087003C"/>
    <w:rsid w:val="008737D1"/>
    <w:rsid w:val="00884412"/>
    <w:rsid w:val="008978E8"/>
    <w:rsid w:val="008A2693"/>
    <w:rsid w:val="008C2FA3"/>
    <w:rsid w:val="008C4F8C"/>
    <w:rsid w:val="008C79C2"/>
    <w:rsid w:val="00906878"/>
    <w:rsid w:val="00916D3C"/>
    <w:rsid w:val="0092686D"/>
    <w:rsid w:val="00954665"/>
    <w:rsid w:val="009731ED"/>
    <w:rsid w:val="009755B6"/>
    <w:rsid w:val="00975633"/>
    <w:rsid w:val="00982FAE"/>
    <w:rsid w:val="0098409E"/>
    <w:rsid w:val="0099387B"/>
    <w:rsid w:val="009A4D3D"/>
    <w:rsid w:val="009B1DBC"/>
    <w:rsid w:val="009C4B94"/>
    <w:rsid w:val="009C70D2"/>
    <w:rsid w:val="00A013C5"/>
    <w:rsid w:val="00A0414D"/>
    <w:rsid w:val="00A04FA9"/>
    <w:rsid w:val="00A279C7"/>
    <w:rsid w:val="00A27D07"/>
    <w:rsid w:val="00A35C03"/>
    <w:rsid w:val="00A64259"/>
    <w:rsid w:val="00A84067"/>
    <w:rsid w:val="00A8475B"/>
    <w:rsid w:val="00A90D80"/>
    <w:rsid w:val="00AC2660"/>
    <w:rsid w:val="00AC467C"/>
    <w:rsid w:val="00AD0C7D"/>
    <w:rsid w:val="00AD7074"/>
    <w:rsid w:val="00AE23DA"/>
    <w:rsid w:val="00AE2D3F"/>
    <w:rsid w:val="00AE7E50"/>
    <w:rsid w:val="00AF356B"/>
    <w:rsid w:val="00AF7823"/>
    <w:rsid w:val="00B256E8"/>
    <w:rsid w:val="00B33F1F"/>
    <w:rsid w:val="00B36830"/>
    <w:rsid w:val="00B435DF"/>
    <w:rsid w:val="00BA1886"/>
    <w:rsid w:val="00BB200E"/>
    <w:rsid w:val="00BD0052"/>
    <w:rsid w:val="00BD2425"/>
    <w:rsid w:val="00BF4FAC"/>
    <w:rsid w:val="00C03D79"/>
    <w:rsid w:val="00C15331"/>
    <w:rsid w:val="00C174B3"/>
    <w:rsid w:val="00C20751"/>
    <w:rsid w:val="00C5173C"/>
    <w:rsid w:val="00C62BA1"/>
    <w:rsid w:val="00C82889"/>
    <w:rsid w:val="00C90FD2"/>
    <w:rsid w:val="00C9503F"/>
    <w:rsid w:val="00CA192E"/>
    <w:rsid w:val="00CB552C"/>
    <w:rsid w:val="00CC1CDD"/>
    <w:rsid w:val="00CD521F"/>
    <w:rsid w:val="00CD5541"/>
    <w:rsid w:val="00CE47E0"/>
    <w:rsid w:val="00CF1749"/>
    <w:rsid w:val="00D37692"/>
    <w:rsid w:val="00D451F6"/>
    <w:rsid w:val="00D7436B"/>
    <w:rsid w:val="00D76AA3"/>
    <w:rsid w:val="00D84DD8"/>
    <w:rsid w:val="00D91549"/>
    <w:rsid w:val="00DD0BA4"/>
    <w:rsid w:val="00DD5B5D"/>
    <w:rsid w:val="00DF112F"/>
    <w:rsid w:val="00DF43EA"/>
    <w:rsid w:val="00E0615D"/>
    <w:rsid w:val="00E200FF"/>
    <w:rsid w:val="00E222F4"/>
    <w:rsid w:val="00E349F5"/>
    <w:rsid w:val="00E44F94"/>
    <w:rsid w:val="00E477E6"/>
    <w:rsid w:val="00E804B3"/>
    <w:rsid w:val="00E825D1"/>
    <w:rsid w:val="00E86119"/>
    <w:rsid w:val="00E905FC"/>
    <w:rsid w:val="00E9296B"/>
    <w:rsid w:val="00E958B2"/>
    <w:rsid w:val="00EB3AB6"/>
    <w:rsid w:val="00EB3E59"/>
    <w:rsid w:val="00ED012B"/>
    <w:rsid w:val="00EF72AB"/>
    <w:rsid w:val="00EF792C"/>
    <w:rsid w:val="00F14173"/>
    <w:rsid w:val="00F16556"/>
    <w:rsid w:val="00F25FBA"/>
    <w:rsid w:val="00F2655B"/>
    <w:rsid w:val="00F33CBF"/>
    <w:rsid w:val="00F627F0"/>
    <w:rsid w:val="00F673DE"/>
    <w:rsid w:val="00F824BD"/>
    <w:rsid w:val="00F87C78"/>
    <w:rsid w:val="00F93A0C"/>
    <w:rsid w:val="00FB0EED"/>
    <w:rsid w:val="00FD3250"/>
    <w:rsid w:val="00FE0BD7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4340A-435E-4878-A405-7C6F2F6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F4"/>
  </w:style>
  <w:style w:type="paragraph" w:styleId="Stopka">
    <w:name w:val="footer"/>
    <w:basedOn w:val="Normalny"/>
    <w:link w:val="Stopka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F4"/>
  </w:style>
  <w:style w:type="paragraph" w:styleId="Tekstdymka">
    <w:name w:val="Balloon Text"/>
    <w:basedOn w:val="Normalny"/>
    <w:link w:val="TekstdymkaZnak"/>
    <w:uiPriority w:val="99"/>
    <w:semiHidden/>
    <w:unhideWhenUsed/>
    <w:rsid w:val="00C2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7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17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B06A-FD3D-4032-9854-F8F8D273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nto Microsoft</cp:lastModifiedBy>
  <cp:revision>136</cp:revision>
  <cp:lastPrinted>2026-07-08T08:02:00Z</cp:lastPrinted>
  <dcterms:created xsi:type="dcterms:W3CDTF">2020-05-15T10:26:00Z</dcterms:created>
  <dcterms:modified xsi:type="dcterms:W3CDTF">2026-07-10T08:19:00Z</dcterms:modified>
</cp:coreProperties>
</file>